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7ED" w:rsidRPr="00F717ED" w:rsidRDefault="00F717ED" w:rsidP="00F717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717ED" w:rsidRPr="00F717ED" w:rsidRDefault="00E25846" w:rsidP="00F717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№ 19 им. Б.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инова</w:t>
      </w:r>
      <w:proofErr w:type="spellEnd"/>
    </w:p>
    <w:p w:rsidR="00F717ED" w:rsidRPr="00F717ED" w:rsidRDefault="00F717ED" w:rsidP="00F717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0332FF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7ED" w:rsidRDefault="00F717ED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7ED" w:rsidRDefault="00F717ED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7ED" w:rsidRDefault="00F717ED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7ED" w:rsidRPr="00C851E9" w:rsidRDefault="00F717ED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8937A4" w:rsidRDefault="00481475" w:rsidP="001E54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37A4">
        <w:rPr>
          <w:rFonts w:ascii="Times New Roman" w:hAnsi="Times New Roman" w:cs="Times New Roman"/>
          <w:b/>
          <w:sz w:val="36"/>
          <w:szCs w:val="36"/>
        </w:rPr>
        <w:t>«</w:t>
      </w:r>
      <w:r w:rsidR="0007159F">
        <w:rPr>
          <w:rFonts w:ascii="Times New Roman" w:hAnsi="Times New Roman" w:cs="Times New Roman"/>
          <w:b/>
          <w:sz w:val="36"/>
          <w:szCs w:val="36"/>
        </w:rPr>
        <w:t>Влияние спорта на жизнь подростка</w:t>
      </w:r>
      <w:r w:rsidRPr="008937A4">
        <w:rPr>
          <w:rFonts w:ascii="Times New Roman" w:hAnsi="Times New Roman" w:cs="Times New Roman"/>
          <w:b/>
          <w:sz w:val="36"/>
          <w:szCs w:val="36"/>
        </w:rPr>
        <w:t>»</w:t>
      </w:r>
    </w:p>
    <w:p w:rsidR="000332FF" w:rsidRPr="00C851E9" w:rsidRDefault="00481475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индивидуальный учебный проект</w:t>
      </w: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124EAC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ВЫПОЛНИЛ</w:t>
      </w:r>
      <w:r w:rsidR="00E25846">
        <w:rPr>
          <w:rFonts w:ascii="Times New Roman" w:hAnsi="Times New Roman" w:cs="Times New Roman"/>
          <w:sz w:val="28"/>
          <w:szCs w:val="28"/>
        </w:rPr>
        <w:t>И</w:t>
      </w:r>
      <w:r w:rsidRPr="00C851E9">
        <w:rPr>
          <w:rFonts w:ascii="Times New Roman" w:hAnsi="Times New Roman" w:cs="Times New Roman"/>
          <w:sz w:val="28"/>
          <w:szCs w:val="28"/>
        </w:rPr>
        <w:t>:</w:t>
      </w:r>
    </w:p>
    <w:p w:rsidR="000332FF" w:rsidRPr="00C851E9" w:rsidRDefault="0007159F" w:rsidP="00124EAC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851E9">
        <w:rPr>
          <w:rFonts w:ascii="Times New Roman" w:hAnsi="Times New Roman" w:cs="Times New Roman"/>
          <w:sz w:val="28"/>
          <w:szCs w:val="28"/>
        </w:rPr>
        <w:t>ченик</w:t>
      </w:r>
      <w:r w:rsidR="00E25846">
        <w:rPr>
          <w:rFonts w:ascii="Times New Roman" w:hAnsi="Times New Roman" w:cs="Times New Roman"/>
          <w:sz w:val="28"/>
          <w:szCs w:val="28"/>
        </w:rPr>
        <w:t>и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E25846">
        <w:rPr>
          <w:rFonts w:ascii="Times New Roman" w:hAnsi="Times New Roman" w:cs="Times New Roman"/>
          <w:sz w:val="28"/>
          <w:szCs w:val="28"/>
        </w:rPr>
        <w:t>11</w:t>
      </w:r>
      <w:r w:rsidR="000332FF" w:rsidRPr="00C851E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7159F" w:rsidRPr="00C851E9" w:rsidRDefault="00E25846" w:rsidP="00124EAC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О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авельева Н.А</w:t>
      </w:r>
    </w:p>
    <w:p w:rsidR="000332FF" w:rsidRPr="00C851E9" w:rsidRDefault="000332FF" w:rsidP="00124EAC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124EAC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07159F" w:rsidRDefault="00E25846" w:rsidP="00E25846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а Е.И</w:t>
      </w:r>
    </w:p>
    <w:p w:rsidR="001E54A9" w:rsidRPr="00C851E9" w:rsidRDefault="001E54A9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1475" w:rsidRPr="00C851E9" w:rsidRDefault="00F717ED" w:rsidP="00124E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</w:t>
      </w:r>
      <w:r w:rsidR="001E54A9">
        <w:rPr>
          <w:rFonts w:ascii="Times New Roman" w:hAnsi="Times New Roman" w:cs="Times New Roman"/>
          <w:sz w:val="28"/>
          <w:szCs w:val="28"/>
        </w:rPr>
        <w:t>,</w:t>
      </w:r>
      <w:r w:rsidR="000332FF" w:rsidRPr="00C851E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81475" w:rsidRPr="00C851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81475" w:rsidRPr="00C851E9" w:rsidRDefault="00481475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42"/>
        <w:gridCol w:w="939"/>
      </w:tblGrid>
      <w:tr w:rsidR="00481475" w:rsidRPr="00C851E9" w:rsidTr="00717D70">
        <w:tc>
          <w:tcPr>
            <w:tcW w:w="8842" w:type="dxa"/>
          </w:tcPr>
          <w:p w:rsidR="00481475" w:rsidRPr="00C851E9" w:rsidRDefault="0048147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39" w:type="dxa"/>
          </w:tcPr>
          <w:p w:rsidR="00481475" w:rsidRPr="00C851E9" w:rsidRDefault="00044003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81475" w:rsidRPr="00C851E9" w:rsidTr="00717D70">
        <w:tc>
          <w:tcPr>
            <w:tcW w:w="8842" w:type="dxa"/>
            <w:tcBorders>
              <w:bottom w:val="nil"/>
            </w:tcBorders>
          </w:tcPr>
          <w:p w:rsidR="00481475" w:rsidRPr="00C851E9" w:rsidRDefault="0048147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Литературный обзор</w:t>
            </w:r>
          </w:p>
        </w:tc>
        <w:tc>
          <w:tcPr>
            <w:tcW w:w="939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1475" w:rsidRPr="00C851E9" w:rsidTr="00717D70">
        <w:tc>
          <w:tcPr>
            <w:tcW w:w="8842" w:type="dxa"/>
            <w:tcBorders>
              <w:bottom w:val="nil"/>
            </w:tcBorders>
          </w:tcPr>
          <w:p w:rsidR="00481475" w:rsidRPr="00C851E9" w:rsidRDefault="0048147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599" w:rsidRPr="00C7359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9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1475" w:rsidRPr="00C851E9" w:rsidTr="00717D70">
        <w:tc>
          <w:tcPr>
            <w:tcW w:w="8842" w:type="dxa"/>
            <w:tcBorders>
              <w:top w:val="nil"/>
            </w:tcBorders>
          </w:tcPr>
          <w:p w:rsidR="00481475" w:rsidRPr="00C851E9" w:rsidRDefault="0048147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599" w:rsidRPr="00C73599">
              <w:rPr>
                <w:rFonts w:ascii="Times New Roman" w:hAnsi="Times New Roman" w:cs="Times New Roman"/>
                <w:sz w:val="28"/>
                <w:szCs w:val="28"/>
              </w:rPr>
              <w:t>Влияние движения</w:t>
            </w:r>
          </w:p>
        </w:tc>
        <w:tc>
          <w:tcPr>
            <w:tcW w:w="939" w:type="dxa"/>
          </w:tcPr>
          <w:p w:rsidR="00481475" w:rsidRPr="00C851E9" w:rsidRDefault="00D078D7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1475" w:rsidRPr="00C851E9" w:rsidTr="00717D70">
        <w:tc>
          <w:tcPr>
            <w:tcW w:w="8842" w:type="dxa"/>
          </w:tcPr>
          <w:p w:rsidR="00C73599" w:rsidRPr="00D078D7" w:rsidRDefault="0048147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C73599" w:rsidRPr="00C73599">
              <w:rPr>
                <w:rFonts w:ascii="Times New Roman" w:hAnsi="Times New Roman" w:cs="Times New Roman"/>
                <w:sz w:val="28"/>
                <w:szCs w:val="28"/>
              </w:rPr>
              <w:t>Оценка физического развития, функционального состояния</w:t>
            </w:r>
          </w:p>
        </w:tc>
        <w:tc>
          <w:tcPr>
            <w:tcW w:w="939" w:type="dxa"/>
          </w:tcPr>
          <w:p w:rsidR="00481475" w:rsidRPr="00C851E9" w:rsidRDefault="00044003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078D7" w:rsidRPr="00C851E9" w:rsidTr="00717D70">
        <w:tc>
          <w:tcPr>
            <w:tcW w:w="8842" w:type="dxa"/>
          </w:tcPr>
          <w:p w:rsidR="00D078D7" w:rsidRPr="00D078D7" w:rsidRDefault="00D078D7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  <w:r w:rsidR="001B53DA" w:rsidRPr="00C73599">
              <w:rPr>
                <w:rFonts w:ascii="Times New Roman" w:hAnsi="Times New Roman" w:cs="Times New Roman"/>
                <w:bCs/>
                <w:sz w:val="28"/>
                <w:szCs w:val="28"/>
              </w:rPr>
              <w:t>Воздействие спорта на растущий организм</w:t>
            </w:r>
          </w:p>
        </w:tc>
        <w:tc>
          <w:tcPr>
            <w:tcW w:w="939" w:type="dxa"/>
          </w:tcPr>
          <w:p w:rsidR="00D078D7" w:rsidRDefault="00044003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B53DA" w:rsidRPr="00C851E9" w:rsidTr="00717D70">
        <w:tc>
          <w:tcPr>
            <w:tcW w:w="8842" w:type="dxa"/>
          </w:tcPr>
          <w:p w:rsidR="001B53DA" w:rsidRPr="00D078D7" w:rsidRDefault="001B53DA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.Выводы</w:t>
            </w:r>
          </w:p>
        </w:tc>
        <w:tc>
          <w:tcPr>
            <w:tcW w:w="939" w:type="dxa"/>
          </w:tcPr>
          <w:p w:rsidR="001B53DA" w:rsidRDefault="00044003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B53DA" w:rsidRPr="00C851E9" w:rsidTr="00717D70">
        <w:tc>
          <w:tcPr>
            <w:tcW w:w="8842" w:type="dxa"/>
          </w:tcPr>
          <w:p w:rsidR="001B53DA" w:rsidRPr="00C851E9" w:rsidRDefault="001B53DA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ГЛАВА 2. Материалы и методы</w:t>
            </w:r>
          </w:p>
        </w:tc>
        <w:tc>
          <w:tcPr>
            <w:tcW w:w="939" w:type="dxa"/>
          </w:tcPr>
          <w:p w:rsidR="001B53DA" w:rsidRDefault="001B53DA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40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B53DA" w:rsidRPr="00C851E9" w:rsidTr="00717D70">
        <w:tc>
          <w:tcPr>
            <w:tcW w:w="8842" w:type="dxa"/>
          </w:tcPr>
          <w:p w:rsidR="001B53DA" w:rsidRPr="00C851E9" w:rsidRDefault="001B53DA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2.1. Характеристика материалов</w:t>
            </w:r>
          </w:p>
        </w:tc>
        <w:tc>
          <w:tcPr>
            <w:tcW w:w="939" w:type="dxa"/>
          </w:tcPr>
          <w:p w:rsidR="001B53DA" w:rsidRPr="00C851E9" w:rsidRDefault="00183958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1B53DA" w:rsidRPr="00C851E9" w:rsidTr="00717D70">
        <w:tc>
          <w:tcPr>
            <w:tcW w:w="8842" w:type="dxa"/>
          </w:tcPr>
          <w:p w:rsidR="001B53DA" w:rsidRPr="00C851E9" w:rsidRDefault="001B53DA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2.2. Методы исследования</w:t>
            </w:r>
          </w:p>
        </w:tc>
        <w:tc>
          <w:tcPr>
            <w:tcW w:w="939" w:type="dxa"/>
          </w:tcPr>
          <w:p w:rsidR="001B53DA" w:rsidRPr="00C851E9" w:rsidRDefault="00DB7B72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B53DA" w:rsidRPr="00C851E9" w:rsidTr="00717D70">
        <w:tc>
          <w:tcPr>
            <w:tcW w:w="8842" w:type="dxa"/>
          </w:tcPr>
          <w:p w:rsidR="001B53DA" w:rsidRPr="00C851E9" w:rsidRDefault="001B53DA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1B53DA" w:rsidRPr="00C851E9" w:rsidRDefault="001B53DA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3DA" w:rsidRPr="00C851E9" w:rsidTr="00717D70">
        <w:tc>
          <w:tcPr>
            <w:tcW w:w="8842" w:type="dxa"/>
          </w:tcPr>
          <w:p w:rsidR="001B53DA" w:rsidRPr="00C851E9" w:rsidRDefault="001B53DA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1B53DA" w:rsidRPr="00C851E9" w:rsidRDefault="001B53DA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3DA" w:rsidRPr="00C851E9" w:rsidTr="00717D70">
        <w:tc>
          <w:tcPr>
            <w:tcW w:w="8842" w:type="dxa"/>
          </w:tcPr>
          <w:p w:rsidR="001B53DA" w:rsidRPr="00C851E9" w:rsidRDefault="001B53DA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1B53DA" w:rsidRPr="00C851E9" w:rsidRDefault="001B53DA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3DA" w:rsidRPr="00C851E9" w:rsidTr="00717D70">
        <w:tc>
          <w:tcPr>
            <w:tcW w:w="8842" w:type="dxa"/>
          </w:tcPr>
          <w:p w:rsidR="001B53DA" w:rsidRPr="00C851E9" w:rsidRDefault="001B53DA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939" w:type="dxa"/>
          </w:tcPr>
          <w:p w:rsidR="001B53DA" w:rsidRPr="00C851E9" w:rsidRDefault="00183958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B53DA" w:rsidRPr="00C851E9" w:rsidTr="00717D70">
        <w:tc>
          <w:tcPr>
            <w:tcW w:w="8842" w:type="dxa"/>
          </w:tcPr>
          <w:p w:rsidR="001B53DA" w:rsidRPr="00C851E9" w:rsidRDefault="001B53DA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39" w:type="dxa"/>
            <w:tcBorders>
              <w:bottom w:val="nil"/>
            </w:tcBorders>
          </w:tcPr>
          <w:p w:rsidR="001B53DA" w:rsidRPr="00C851E9" w:rsidRDefault="00183958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B53DA" w:rsidRPr="00C851E9" w:rsidTr="00717D70">
        <w:tc>
          <w:tcPr>
            <w:tcW w:w="8842" w:type="dxa"/>
          </w:tcPr>
          <w:p w:rsidR="001B53DA" w:rsidRPr="00C851E9" w:rsidRDefault="001B53DA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nil"/>
            </w:tcBorders>
          </w:tcPr>
          <w:p w:rsidR="001B53DA" w:rsidRPr="00C851E9" w:rsidRDefault="001B53DA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1475" w:rsidRPr="00C851E9" w:rsidRDefault="00481475" w:rsidP="00C851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br w:type="page"/>
      </w:r>
    </w:p>
    <w:p w:rsidR="000332FF" w:rsidRPr="00124EAC" w:rsidRDefault="00481475" w:rsidP="00044003">
      <w:pPr>
        <w:pStyle w:val="2"/>
        <w:rPr>
          <w:sz w:val="28"/>
          <w:szCs w:val="28"/>
        </w:rPr>
      </w:pPr>
      <w:r w:rsidRPr="00124EAC">
        <w:rPr>
          <w:sz w:val="28"/>
          <w:szCs w:val="28"/>
        </w:rPr>
        <w:lastRenderedPageBreak/>
        <w:t>ВВЕДЕНИЕ</w:t>
      </w:r>
    </w:p>
    <w:p w:rsidR="00F87164" w:rsidRPr="00F307B9" w:rsidRDefault="001E54A9" w:rsidP="00BE40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7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</w:t>
      </w:r>
      <w:r w:rsidR="00F307B9" w:rsidRPr="00F3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E40AC" w:rsidRPr="00F3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ающий интерес молодых людей к занятиям спортом </w:t>
      </w:r>
    </w:p>
    <w:p w:rsidR="00F307B9" w:rsidRDefault="00BE40AC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7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</w:t>
      </w:r>
      <w:r w:rsidR="001E54A9" w:rsidRPr="00F307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ль работы</w:t>
      </w:r>
      <w:r w:rsidR="001E54A9" w:rsidRPr="00F3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3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, как занятия спортом влияют на здоровье и </w:t>
      </w:r>
      <w:r w:rsidR="00F307B9" w:rsidRPr="00F307B9">
        <w:rPr>
          <w:rFonts w:ascii="Times New Roman" w:hAnsi="Times New Roman" w:cs="Times New Roman"/>
          <w:color w:val="000000" w:themeColor="text1"/>
          <w:sz w:val="28"/>
          <w:szCs w:val="28"/>
        </w:rPr>
        <w:t>жизнедеятельность</w:t>
      </w:r>
      <w:r w:rsidRPr="00F3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</w:t>
      </w:r>
      <w:r w:rsidR="00D02686" w:rsidRPr="00F307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2686" w:rsidRPr="00F307B9" w:rsidRDefault="00997ED5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7B9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и были поставлены следующие задачи:</w:t>
      </w:r>
    </w:p>
    <w:p w:rsidR="004A19AD" w:rsidRPr="00F307B9" w:rsidRDefault="00F307B9" w:rsidP="001E54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вести анализ литературы </w:t>
      </w:r>
    </w:p>
    <w:p w:rsidR="001E54A9" w:rsidRPr="00F307B9" w:rsidRDefault="00F307B9" w:rsidP="001E54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7B9">
        <w:rPr>
          <w:rFonts w:ascii="Times New Roman" w:hAnsi="Times New Roman" w:cs="Times New Roman"/>
          <w:color w:val="000000" w:themeColor="text1"/>
          <w:sz w:val="28"/>
          <w:szCs w:val="28"/>
        </w:rPr>
        <w:t>-Провести социологическое исследование среди учащихся школы</w:t>
      </w:r>
    </w:p>
    <w:p w:rsidR="001E54A9" w:rsidRPr="00F307B9" w:rsidRDefault="00F307B9" w:rsidP="001E54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7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F3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исследования </w:t>
      </w:r>
    </w:p>
    <w:p w:rsidR="009F7CD5" w:rsidRDefault="004A19AD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7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чая гипотеза</w:t>
      </w:r>
      <w:r w:rsidR="00F307B9" w:rsidRPr="00F3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дростки, которые занимаются спортом имеют более крепкий иммунитет, чем подростки, которые не занимаются спортом  </w:t>
      </w:r>
    </w:p>
    <w:p w:rsidR="004A19AD" w:rsidRDefault="004A19AD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EAC" w:rsidRPr="00197E02" w:rsidRDefault="00640C5C" w:rsidP="00D078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C5C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3A05F8">
        <w:rPr>
          <w:rFonts w:ascii="Times New Roman" w:hAnsi="Times New Roman" w:cs="Times New Roman"/>
          <w:sz w:val="28"/>
          <w:szCs w:val="28"/>
        </w:rPr>
        <w:t xml:space="preserve">спортивного образа жизни на </w:t>
      </w:r>
      <w:r w:rsidRPr="00640C5C">
        <w:rPr>
          <w:rFonts w:ascii="Times New Roman" w:hAnsi="Times New Roman" w:cs="Times New Roman"/>
          <w:sz w:val="28"/>
          <w:szCs w:val="28"/>
        </w:rPr>
        <w:t xml:space="preserve">здоровье человека в современном мире невероятно велико. Спорт и здоровый образ жизни неразрывно связаны друг с </w:t>
      </w:r>
      <w:r w:rsidR="001B53DA" w:rsidRPr="00640C5C">
        <w:rPr>
          <w:rFonts w:ascii="Times New Roman" w:hAnsi="Times New Roman" w:cs="Times New Roman"/>
          <w:sz w:val="28"/>
          <w:szCs w:val="28"/>
        </w:rPr>
        <w:t>другом.</w:t>
      </w:r>
      <w:r w:rsidR="003A05F8">
        <w:rPr>
          <w:rFonts w:ascii="Times New Roman" w:hAnsi="Times New Roman" w:cs="Times New Roman"/>
          <w:sz w:val="28"/>
          <w:szCs w:val="28"/>
        </w:rPr>
        <w:t xml:space="preserve"> Трудно усомнится в положительном влиянии спорта на жизнь и здоровье человека, ведь это уже давно доказан наукой</w:t>
      </w:r>
      <w:r w:rsidRPr="00640C5C">
        <w:rPr>
          <w:rFonts w:ascii="Times New Roman" w:hAnsi="Times New Roman" w:cs="Times New Roman"/>
          <w:sz w:val="28"/>
          <w:szCs w:val="28"/>
        </w:rPr>
        <w:t xml:space="preserve">. Но насколько же сильна эта </w:t>
      </w:r>
      <w:r w:rsidR="001B53DA" w:rsidRPr="00640C5C">
        <w:rPr>
          <w:rFonts w:ascii="Times New Roman" w:hAnsi="Times New Roman" w:cs="Times New Roman"/>
          <w:sz w:val="28"/>
          <w:szCs w:val="28"/>
        </w:rPr>
        <w:t>связь</w:t>
      </w:r>
      <w:r w:rsidR="001B53DA">
        <w:rPr>
          <w:rFonts w:ascii="Times New Roman" w:hAnsi="Times New Roman" w:cs="Times New Roman"/>
          <w:sz w:val="28"/>
          <w:szCs w:val="28"/>
        </w:rPr>
        <w:t>?</w:t>
      </w:r>
      <w:r w:rsidRPr="00640C5C">
        <w:rPr>
          <w:rFonts w:ascii="Times New Roman" w:hAnsi="Times New Roman" w:cs="Times New Roman"/>
          <w:sz w:val="28"/>
          <w:szCs w:val="28"/>
        </w:rPr>
        <w:t xml:space="preserve"> Физкультура, спорт и здоровье находятся в тесной взаимосвязи. Влияние экологических факторов, ритм современной жизни, постоянное присутствие в окружающей среде агрессивных микроорганизмов ослабляют не только здоровье человека, но и способствуют развитию нежелательных эмоциональных потрясений. </w:t>
      </w:r>
      <w:r w:rsidR="003A05F8">
        <w:rPr>
          <w:rFonts w:ascii="Times New Roman" w:hAnsi="Times New Roman" w:cs="Times New Roman"/>
          <w:sz w:val="28"/>
          <w:szCs w:val="28"/>
        </w:rPr>
        <w:t>Именно поэтому так важно заниматься спортом.</w:t>
      </w:r>
    </w:p>
    <w:p w:rsidR="00124EAC" w:rsidRDefault="00124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4D34" w:rsidRDefault="001D4D34" w:rsidP="00C265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9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A70628">
        <w:rPr>
          <w:rFonts w:ascii="Times New Roman" w:hAnsi="Times New Roman" w:cs="Times New Roman"/>
          <w:b/>
          <w:sz w:val="28"/>
          <w:szCs w:val="28"/>
        </w:rPr>
        <w:t>.</w:t>
      </w:r>
    </w:p>
    <w:p w:rsidR="00A70628" w:rsidRDefault="00E754BE" w:rsidP="00C265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BE">
        <w:rPr>
          <w:rFonts w:ascii="Times New Roman" w:hAnsi="Times New Roman" w:cs="Times New Roman"/>
          <w:b/>
          <w:sz w:val="28"/>
          <w:szCs w:val="28"/>
        </w:rPr>
        <w:t>1.1.</w:t>
      </w:r>
    </w:p>
    <w:p w:rsidR="001B53DA" w:rsidRPr="00C26580" w:rsidRDefault="00640C5C" w:rsidP="00C26580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4003">
        <w:rPr>
          <w:rStyle w:val="aa"/>
          <w:b/>
          <w:bCs/>
          <w:sz w:val="28"/>
          <w:szCs w:val="28"/>
        </w:rPr>
        <w:t>Физическая культура</w:t>
      </w:r>
    </w:p>
    <w:p w:rsidR="006000FC" w:rsidRDefault="00C73599" w:rsidP="00C26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зическая культура </w:t>
      </w:r>
      <w:r w:rsidR="00640C5C" w:rsidRPr="00640C5C">
        <w:rPr>
          <w:rFonts w:ascii="Times New Roman" w:hAnsi="Times New Roman" w:cs="Times New Roman"/>
          <w:bCs/>
          <w:sz w:val="28"/>
          <w:szCs w:val="28"/>
        </w:rPr>
        <w:t>положительно влияет на рост, развитие и укреплениеорганизма. Актуальными задачамиявляются привитие детям интереса к занятиям физическими упражнениями, обучение их доступным двигательным умениям.</w:t>
      </w:r>
    </w:p>
    <w:p w:rsidR="006000FC" w:rsidRDefault="00640C5C" w:rsidP="00C26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C5C">
        <w:rPr>
          <w:rFonts w:ascii="Times New Roman" w:hAnsi="Times New Roman" w:cs="Times New Roman"/>
          <w:bCs/>
          <w:sz w:val="28"/>
          <w:szCs w:val="28"/>
        </w:rPr>
        <w:t xml:space="preserve"> Но физкультура – это не просто бег и приседания. Это принцип, идеология, система, включающая комплекс действий и упражнений, </w:t>
      </w:r>
      <w:r w:rsidR="003A05F8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Pr="00640C5C">
        <w:rPr>
          <w:rFonts w:ascii="Times New Roman" w:hAnsi="Times New Roman" w:cs="Times New Roman"/>
          <w:bCs/>
          <w:sz w:val="28"/>
          <w:szCs w:val="28"/>
        </w:rPr>
        <w:t xml:space="preserve">грамотно </w:t>
      </w:r>
      <w:r w:rsidR="003A05F8" w:rsidRPr="00640C5C">
        <w:rPr>
          <w:rFonts w:ascii="Times New Roman" w:hAnsi="Times New Roman" w:cs="Times New Roman"/>
          <w:bCs/>
          <w:sz w:val="28"/>
          <w:szCs w:val="28"/>
        </w:rPr>
        <w:t>поставлены</w:t>
      </w:r>
      <w:r w:rsidRPr="00640C5C">
        <w:rPr>
          <w:rFonts w:ascii="Times New Roman" w:hAnsi="Times New Roman" w:cs="Times New Roman"/>
          <w:bCs/>
          <w:sz w:val="28"/>
          <w:szCs w:val="28"/>
        </w:rPr>
        <w:t xml:space="preserve"> и правильно выполня</w:t>
      </w:r>
      <w:r w:rsidR="003A05F8">
        <w:rPr>
          <w:rFonts w:ascii="Times New Roman" w:hAnsi="Times New Roman" w:cs="Times New Roman"/>
          <w:bCs/>
          <w:sz w:val="28"/>
          <w:szCs w:val="28"/>
        </w:rPr>
        <w:t>ются</w:t>
      </w:r>
      <w:r w:rsidRPr="00640C5C">
        <w:rPr>
          <w:rFonts w:ascii="Times New Roman" w:hAnsi="Times New Roman" w:cs="Times New Roman"/>
          <w:bCs/>
          <w:sz w:val="28"/>
          <w:szCs w:val="28"/>
        </w:rPr>
        <w:t>. Поэтому для того, чтобы занятия физкультурой были эффективны и приносили пользу организму, необходимо</w:t>
      </w:r>
      <w:r w:rsidR="003A05F8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ть каждое упражнение</w:t>
      </w:r>
      <w:r w:rsidRPr="00640C5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000FC" w:rsidRDefault="00640C5C" w:rsidP="00C26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C5C">
        <w:rPr>
          <w:rFonts w:ascii="Times New Roman" w:hAnsi="Times New Roman" w:cs="Times New Roman"/>
          <w:bCs/>
          <w:sz w:val="28"/>
          <w:szCs w:val="28"/>
        </w:rPr>
        <w:t xml:space="preserve">Физкультура для детей разных возрастов включает в себяразные мероприятия. Физкультура для детей до года </w:t>
      </w:r>
      <w:r w:rsidR="001B53DA" w:rsidRPr="00640C5C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640C5C">
        <w:rPr>
          <w:rFonts w:ascii="Times New Roman" w:hAnsi="Times New Roman" w:cs="Times New Roman"/>
          <w:bCs/>
          <w:sz w:val="28"/>
          <w:szCs w:val="28"/>
        </w:rPr>
        <w:t>рефлекторные, пассивные и активные упражнения</w:t>
      </w:r>
      <w:r w:rsidR="00224869">
        <w:rPr>
          <w:rFonts w:ascii="Times New Roman" w:hAnsi="Times New Roman" w:cs="Times New Roman"/>
          <w:bCs/>
          <w:sz w:val="28"/>
          <w:szCs w:val="28"/>
        </w:rPr>
        <w:t>.</w:t>
      </w:r>
      <w:r w:rsidRPr="00640C5C">
        <w:rPr>
          <w:rFonts w:ascii="Times New Roman" w:hAnsi="Times New Roman" w:cs="Times New Roman"/>
          <w:bCs/>
          <w:sz w:val="28"/>
          <w:szCs w:val="28"/>
        </w:rPr>
        <w:t xml:space="preserve"> По мере взросления ребенка упражнения становятся более сложными и разнообразными. Вначале все происходит в игровой форме, но ближе к 6-летнему возрасту </w:t>
      </w:r>
      <w:r w:rsidR="00224869">
        <w:rPr>
          <w:rFonts w:ascii="Times New Roman" w:hAnsi="Times New Roman" w:cs="Times New Roman"/>
          <w:bCs/>
          <w:sz w:val="28"/>
          <w:szCs w:val="28"/>
        </w:rPr>
        <w:t>занятия приближаются к условиям</w:t>
      </w:r>
      <w:r w:rsidRPr="00640C5C">
        <w:rPr>
          <w:rFonts w:ascii="Times New Roman" w:hAnsi="Times New Roman" w:cs="Times New Roman"/>
          <w:bCs/>
          <w:sz w:val="28"/>
          <w:szCs w:val="28"/>
        </w:rPr>
        <w:t xml:space="preserve"> школьно</w:t>
      </w:r>
      <w:r w:rsidR="00224869">
        <w:rPr>
          <w:rFonts w:ascii="Times New Roman" w:hAnsi="Times New Roman" w:cs="Times New Roman"/>
          <w:bCs/>
          <w:sz w:val="28"/>
          <w:szCs w:val="28"/>
        </w:rPr>
        <w:t>го</w:t>
      </w:r>
      <w:r w:rsidRPr="00640C5C">
        <w:rPr>
          <w:rFonts w:ascii="Times New Roman" w:hAnsi="Times New Roman" w:cs="Times New Roman"/>
          <w:bCs/>
          <w:sz w:val="28"/>
          <w:szCs w:val="28"/>
        </w:rPr>
        <w:t xml:space="preserve"> урок</w:t>
      </w:r>
      <w:r w:rsidR="00224869">
        <w:rPr>
          <w:rFonts w:ascii="Times New Roman" w:hAnsi="Times New Roman" w:cs="Times New Roman"/>
          <w:bCs/>
          <w:sz w:val="28"/>
          <w:szCs w:val="28"/>
        </w:rPr>
        <w:t>а</w:t>
      </w:r>
      <w:r w:rsidRPr="00640C5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26580" w:rsidRDefault="00640C5C" w:rsidP="00C26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C5C">
        <w:rPr>
          <w:rFonts w:ascii="Times New Roman" w:hAnsi="Times New Roman" w:cs="Times New Roman"/>
          <w:bCs/>
          <w:sz w:val="28"/>
          <w:szCs w:val="28"/>
        </w:rPr>
        <w:t>Родители должны проявлять заинтересованность в том, чтобы в режиме дня детей ежедневно предусматривалась их двигательная активность. Важно, чтобы в использовании всех возможностей физической культуры достигалась совместная работа дошкольных учреждений и семьи. Если меры по укреплению здоровья ребенка, проводимые в детском саду, дополняются ежедневными упражнениями и подвижными играми в семейных условиях (с учетом индивидуальности ребенка, использования разнообразных упражнений), у него развиваются индивидуальные склонности и интересы.</w:t>
      </w:r>
    </w:p>
    <w:p w:rsidR="00C26580" w:rsidRDefault="00C26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70628" w:rsidRPr="00C26580" w:rsidRDefault="00E754BE" w:rsidP="00C2658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580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</w:p>
    <w:p w:rsidR="001B53DA" w:rsidRPr="00044003" w:rsidRDefault="00640C5C" w:rsidP="00C26580">
      <w:pPr>
        <w:pStyle w:val="2"/>
        <w:spacing w:before="0" w:beforeAutospacing="0"/>
        <w:jc w:val="center"/>
        <w:rPr>
          <w:sz w:val="28"/>
          <w:szCs w:val="28"/>
        </w:rPr>
      </w:pPr>
      <w:r w:rsidRPr="00044003">
        <w:rPr>
          <w:sz w:val="28"/>
          <w:szCs w:val="28"/>
        </w:rPr>
        <w:t>Влияние движения</w:t>
      </w:r>
    </w:p>
    <w:p w:rsidR="00640C5C" w:rsidRPr="009D141A" w:rsidRDefault="00640C5C" w:rsidP="00640C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D141A">
        <w:rPr>
          <w:sz w:val="28"/>
          <w:szCs w:val="28"/>
        </w:rPr>
        <w:t>Укрепляется опорно-двигательный аппарат, увеличиваются силовые показатели мышц, кости скелета становятся более устойчивыми к нагрузкам. В процессе тренировок в тренажёрном зале или при занятиях бегом, плаванием, велоспортом улучшается кислородное питание организма. Под влиянием регулярных тренировок улучшается кровообращение, укрепляются мышцы всего тела и общее здоровье организма.</w:t>
      </w:r>
    </w:p>
    <w:p w:rsidR="00640C5C" w:rsidRPr="009D141A" w:rsidRDefault="00640C5C" w:rsidP="00640C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D141A">
        <w:rPr>
          <w:sz w:val="28"/>
          <w:szCs w:val="28"/>
        </w:rPr>
        <w:t>Укрепляется и развивается нервная система. Увеличивается скорость нервных процессов, мозг быстрее реагирует на те или иные ситуации, быстро находит и принимает решения, а также повышается обучаемость человека.</w:t>
      </w:r>
    </w:p>
    <w:p w:rsidR="00640C5C" w:rsidRPr="009D141A" w:rsidRDefault="00640C5C" w:rsidP="00640C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9D141A">
        <w:rPr>
          <w:sz w:val="28"/>
          <w:szCs w:val="28"/>
        </w:rPr>
        <w:t>Улучшается работа</w:t>
      </w:r>
      <w:r w:rsidR="00224869">
        <w:rPr>
          <w:sz w:val="28"/>
          <w:szCs w:val="28"/>
        </w:rPr>
        <w:t xml:space="preserve"> сердечно-сосудистой системы</w:t>
      </w:r>
      <w:r w:rsidRPr="009D141A">
        <w:rPr>
          <w:sz w:val="28"/>
          <w:szCs w:val="28"/>
        </w:rPr>
        <w:t>. Влияние спорта на организм человека делает сердце и сосуды более выносливыми. Тренировки заставляют все органы работать в интенсивном режиме.</w:t>
      </w:r>
    </w:p>
    <w:p w:rsidR="00640C5C" w:rsidRPr="009D141A" w:rsidRDefault="00640C5C" w:rsidP="00640C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9D141A">
        <w:rPr>
          <w:sz w:val="28"/>
          <w:szCs w:val="28"/>
        </w:rPr>
        <w:t xml:space="preserve">Улучшается работа органов дыхания. При физических нагрузках ввиду увеличения потребности тканей и органов в кислороде дыхание становится более глубоким и </w:t>
      </w:r>
      <w:r w:rsidR="00224869" w:rsidRPr="009D141A">
        <w:rPr>
          <w:sz w:val="28"/>
          <w:szCs w:val="28"/>
        </w:rPr>
        <w:t>интенсивным.</w:t>
      </w:r>
      <w:r w:rsidR="00224869">
        <w:rPr>
          <w:sz w:val="28"/>
          <w:szCs w:val="28"/>
        </w:rPr>
        <w:t xml:space="preserve"> Увеличивается объём легких</w:t>
      </w:r>
      <w:r w:rsidRPr="009D141A">
        <w:rPr>
          <w:sz w:val="28"/>
          <w:szCs w:val="28"/>
        </w:rPr>
        <w:t>.</w:t>
      </w:r>
    </w:p>
    <w:p w:rsidR="00640C5C" w:rsidRPr="009D141A" w:rsidRDefault="00640C5C" w:rsidP="00640C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9D141A">
        <w:rPr>
          <w:sz w:val="28"/>
          <w:szCs w:val="28"/>
        </w:rPr>
        <w:t>Повышается иммунитет и улучшается состав крови. Прямое доказательство того, что спорт укрепляет защитные силы, – способность противостоять неблагоприятным условиям среды. Физически активные люди болеют реже и если подвергаются агрессии бактерий или вирусов, то справляются с нею гораздо быстрее.</w:t>
      </w:r>
    </w:p>
    <w:p w:rsidR="00C26580" w:rsidRDefault="00640C5C" w:rsidP="00C26580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9D141A">
        <w:rPr>
          <w:sz w:val="28"/>
          <w:szCs w:val="28"/>
        </w:rPr>
        <w:t>Меняется отношение к жизни. Люди, занимающиеся физкультурой, жизнерадостны, менее подвержены резким сменам настроения, раздражительности, депрессиям и невроза</w:t>
      </w:r>
    </w:p>
    <w:p w:rsidR="00C26580" w:rsidRDefault="00C265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BC2DBF" w:rsidRDefault="00E754BE" w:rsidP="00C85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BE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</w:p>
    <w:p w:rsidR="009D141A" w:rsidRPr="00044003" w:rsidRDefault="009D141A" w:rsidP="00C26580">
      <w:pPr>
        <w:pStyle w:val="2"/>
        <w:spacing w:before="0" w:beforeAutospacing="0"/>
        <w:jc w:val="center"/>
        <w:rPr>
          <w:sz w:val="28"/>
          <w:szCs w:val="28"/>
        </w:rPr>
      </w:pPr>
      <w:r w:rsidRPr="00044003">
        <w:rPr>
          <w:sz w:val="28"/>
          <w:szCs w:val="28"/>
        </w:rPr>
        <w:t>Оценка физического развития, функционального состояния</w:t>
      </w:r>
    </w:p>
    <w:p w:rsidR="006000FC" w:rsidRDefault="009D141A" w:rsidP="00C265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41A">
        <w:rPr>
          <w:rFonts w:ascii="Times New Roman" w:hAnsi="Times New Roman" w:cs="Times New Roman"/>
          <w:bCs/>
          <w:sz w:val="28"/>
          <w:szCs w:val="28"/>
        </w:rPr>
        <w:t>Занятия физическими упражнениями являются очень сильным средством изменения физического и психического состояния человека. Правильно организованные занятия укрепляют здоровье, улучшают физическое развитие, повышают физическую подготовленность и работоспособность, совершенствуют функциональные системы организма человека.</w:t>
      </w:r>
    </w:p>
    <w:p w:rsidR="006000FC" w:rsidRDefault="009D141A" w:rsidP="00C265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41A">
        <w:rPr>
          <w:rFonts w:ascii="Times New Roman" w:hAnsi="Times New Roman" w:cs="Times New Roman"/>
          <w:bCs/>
          <w:sz w:val="28"/>
          <w:szCs w:val="28"/>
        </w:rPr>
        <w:t xml:space="preserve"> Для примера возьмем сердечно-сосудистую систему и ее основной орган – сердце. Как уже отмечалось, ни один орган не нуждается столь сильно в тренировке и не поддается ей столь легко, как сердце. Работая с большой нагрузкой, сердце неизбежно тренируется. Расширяются границы его возможностей, и оно приспосабливается к переброске намного большего количества крови, чем это может сделать сердце нетренированного человека.</w:t>
      </w:r>
    </w:p>
    <w:p w:rsidR="006000FC" w:rsidRDefault="009D141A" w:rsidP="00C265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41A">
        <w:rPr>
          <w:rFonts w:ascii="Times New Roman" w:hAnsi="Times New Roman" w:cs="Times New Roman"/>
          <w:bCs/>
          <w:sz w:val="28"/>
          <w:szCs w:val="28"/>
        </w:rPr>
        <w:t xml:space="preserve"> В процессе регулярных занятий физическими упражнениями, спортом, как правило, происходит увеличение размеров сердца, причем различные формы двигательной активности имеют и различные возможности по совершенствованию работы сердца. Вместе с тем необходимо понимать, что бесконтрольное и бессистемное использование средств физической культуры неэффективно, а в некоторых случаях может нанести непоправимый вред здоровью, и примеров этому каждый может привести множество.</w:t>
      </w:r>
    </w:p>
    <w:p w:rsidR="00C26580" w:rsidRDefault="009D141A" w:rsidP="00C265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41A">
        <w:rPr>
          <w:rFonts w:ascii="Times New Roman" w:hAnsi="Times New Roman" w:cs="Times New Roman"/>
          <w:bCs/>
          <w:sz w:val="28"/>
          <w:szCs w:val="28"/>
        </w:rPr>
        <w:t xml:space="preserve"> Исключить все условия, при которых может иметь место отрицательное воздействие занятий физическими упражнениями, спортом, призваны мероприятия контроля и самоконтроля самих занимающихся. Целью контроля является оптимизация процесса занятий физическими упражнениями на основе объективной оценки состояния организма. Диагностика состояния организма при занятиях физической культурой включает в себя различные виды контроля: врачебный, педагогический, но особое место занимает самоконтроль.</w:t>
      </w:r>
    </w:p>
    <w:p w:rsidR="00C26580" w:rsidRDefault="00C26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D141A" w:rsidRDefault="009D141A" w:rsidP="00C265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41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1B53D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D141A" w:rsidRPr="00044003" w:rsidRDefault="009D141A" w:rsidP="00C26580">
      <w:pPr>
        <w:pStyle w:val="2"/>
        <w:spacing w:before="0" w:beforeAutospacing="0"/>
        <w:jc w:val="center"/>
        <w:rPr>
          <w:sz w:val="28"/>
          <w:szCs w:val="28"/>
        </w:rPr>
      </w:pPr>
      <w:r w:rsidRPr="00044003">
        <w:rPr>
          <w:sz w:val="28"/>
          <w:szCs w:val="28"/>
        </w:rPr>
        <w:t>Воздействие спорта на растущий организм</w:t>
      </w:r>
    </w:p>
    <w:p w:rsidR="006000FC" w:rsidRDefault="00C73599" w:rsidP="00C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99">
        <w:rPr>
          <w:rFonts w:ascii="Times New Roman" w:hAnsi="Times New Roman" w:cs="Times New Roman"/>
          <w:sz w:val="28"/>
          <w:szCs w:val="28"/>
        </w:rPr>
        <w:t>О том, как связаны спорт и здоровье детей, свидетельствует медицинская статистика. По сведениям врачей, 70% часто болеющих детей и подростков не занимаются спортом и часто пропускают уроки физкультуры.</w:t>
      </w:r>
    </w:p>
    <w:p w:rsidR="006000FC" w:rsidRDefault="00C73599" w:rsidP="00C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99">
        <w:rPr>
          <w:rFonts w:ascii="Times New Roman" w:hAnsi="Times New Roman" w:cs="Times New Roman"/>
          <w:sz w:val="28"/>
          <w:szCs w:val="28"/>
        </w:rPr>
        <w:t xml:space="preserve"> Постоянное времяпровождение у компьютера или перед телевизором дома ведет к тому, что организм не получает физической разрядки. Это способствует функциональным нарушениям и превращает школьников или студентов в «молодых старичков», подверженных самым различным заболеваниям. </w:t>
      </w:r>
    </w:p>
    <w:p w:rsidR="006000FC" w:rsidRDefault="00C73599" w:rsidP="00C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99">
        <w:rPr>
          <w:rFonts w:ascii="Times New Roman" w:hAnsi="Times New Roman" w:cs="Times New Roman"/>
          <w:sz w:val="28"/>
          <w:szCs w:val="28"/>
        </w:rPr>
        <w:t xml:space="preserve">Влияние занятий физкультурой и спортом на организм детей неоценимо – именно молодым и растущим людям необходимы постоянные нагрузки и движение. Малоподвижный образ жизни современных детей вызывает крайнюю озабоченность у врачей и педагогов. Ежедневные занятия физкультурой – залог здорового хорошего самочувствия, развития и роста ребенка. </w:t>
      </w:r>
    </w:p>
    <w:p w:rsidR="00C26580" w:rsidRDefault="00C73599" w:rsidP="00C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99">
        <w:rPr>
          <w:rFonts w:ascii="Times New Roman" w:hAnsi="Times New Roman" w:cs="Times New Roman"/>
          <w:sz w:val="28"/>
          <w:szCs w:val="28"/>
        </w:rPr>
        <w:t>Спорт доставляет детям и подросткам радость и положительные эмоции. За привитие любви к физической активности ответственны родители, учителя и старшие товарищи. Ваше личное участие может послужить примером для подрастающего поколения. Организуйте больше семейных подвижных игр в выходные и каникулы, заинтересуйте ребенка в спортивных состязаниях, запишите его в тематическую секцию. Привычка к физическим тренировкам с юного возраста остается, как правило, на всю жизнь.</w:t>
      </w:r>
    </w:p>
    <w:p w:rsidR="00C26580" w:rsidRDefault="00C26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53DA" w:rsidRPr="00C73599" w:rsidRDefault="001B53DA" w:rsidP="00C26580">
      <w:pPr>
        <w:pStyle w:val="2"/>
        <w:spacing w:after="0" w:afterAutospacing="0" w:line="360" w:lineRule="auto"/>
        <w:jc w:val="center"/>
        <w:rPr>
          <w:sz w:val="28"/>
          <w:szCs w:val="28"/>
        </w:rPr>
      </w:pPr>
      <w:r w:rsidRPr="001B53DA">
        <w:rPr>
          <w:sz w:val="28"/>
          <w:szCs w:val="28"/>
        </w:rPr>
        <w:lastRenderedPageBreak/>
        <w:t>Выводы</w:t>
      </w:r>
    </w:p>
    <w:p w:rsidR="00C73599" w:rsidRPr="00C73599" w:rsidRDefault="00C73599" w:rsidP="00C265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599">
        <w:rPr>
          <w:rFonts w:ascii="Times New Roman" w:hAnsi="Times New Roman" w:cs="Times New Roman"/>
          <w:sz w:val="28"/>
          <w:szCs w:val="28"/>
        </w:rPr>
        <w:t xml:space="preserve">Таким образом, можно с уверенностью сказать, что спорт оказывает </w:t>
      </w:r>
      <w:r w:rsidR="00197E02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 w:rsidRPr="00C73599">
        <w:rPr>
          <w:rFonts w:ascii="Times New Roman" w:hAnsi="Times New Roman" w:cs="Times New Roman"/>
          <w:sz w:val="28"/>
          <w:szCs w:val="28"/>
        </w:rPr>
        <w:t>влияние на жизнь и здоровье современного человека. Актуальность физической активности в XXI в., в эпоху компьютеризации, совершенно не поддается сомнению, потому как позволяет сохранить не только хорошую физическую форму, но здоровье организма и духа в целом любому, кто уделяет своим тренировкам хотя бы полчаса в день. Многочисленные исследования в этой области только подтверждают справедливость данных высказываний, потому как значение спорта с каждым днем лишь усиливается. Популяризация спорта способствует значительному росту числа тех, кто им занимается, подталкивая людей на создание новых программ развития организма в соответствии с потребностями человека.</w:t>
      </w:r>
    </w:p>
    <w:p w:rsidR="00E754BE" w:rsidRDefault="00E754BE" w:rsidP="00722D5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54BE" w:rsidRDefault="00E754BE" w:rsidP="00722D5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5DDB" w:rsidRDefault="00E65D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5849" w:rsidRDefault="00BB5849" w:rsidP="00BB5849">
      <w:pPr>
        <w:pStyle w:val="a4"/>
      </w:pPr>
    </w:p>
    <w:p w:rsidR="00BB5849" w:rsidRDefault="00BB5849" w:rsidP="00BB5849">
      <w:pPr>
        <w:pStyle w:val="a4"/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P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49" w:rsidRDefault="00BB5849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DDB" w:rsidRDefault="00E65DDB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Материалы и методы</w:t>
      </w:r>
    </w:p>
    <w:p w:rsidR="00E65DDB" w:rsidRDefault="00E65DDB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44003">
        <w:rPr>
          <w:rFonts w:ascii="Times New Roman" w:hAnsi="Times New Roman" w:cs="Times New Roman"/>
          <w:b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ов</w:t>
      </w:r>
    </w:p>
    <w:p w:rsidR="00044003" w:rsidRDefault="00044003" w:rsidP="00447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</w:t>
      </w:r>
      <w:r w:rsidR="00E25846">
        <w:rPr>
          <w:rFonts w:ascii="Times New Roman" w:hAnsi="Times New Roman" w:cs="Times New Roman"/>
          <w:sz w:val="28"/>
          <w:szCs w:val="28"/>
        </w:rPr>
        <w:t xml:space="preserve">та проводилась с 1 сентября 2021 года </w:t>
      </w:r>
    </w:p>
    <w:p w:rsidR="00044003" w:rsidRDefault="00044003" w:rsidP="00447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</w:t>
      </w:r>
      <w:r w:rsidR="00E25846">
        <w:rPr>
          <w:rFonts w:ascii="Times New Roman" w:hAnsi="Times New Roman" w:cs="Times New Roman"/>
          <w:sz w:val="28"/>
          <w:szCs w:val="28"/>
        </w:rPr>
        <w:t>водилась на базе МБОУ школы №19 им. Б.И Северинова</w:t>
      </w:r>
    </w:p>
    <w:p w:rsidR="0044760B" w:rsidRDefault="0044760B" w:rsidP="00447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ходило среди подростков возрастом от 15 до 18 лет. </w:t>
      </w:r>
    </w:p>
    <w:p w:rsidR="00044003" w:rsidRDefault="0044760B" w:rsidP="00447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участвовало 85 человек, среди них</w:t>
      </w:r>
      <w:r w:rsidRPr="0044760B">
        <w:rPr>
          <w:rFonts w:ascii="Times New Roman" w:hAnsi="Times New Roman" w:cs="Times New Roman"/>
          <w:sz w:val="28"/>
          <w:szCs w:val="28"/>
        </w:rPr>
        <w:t>:</w:t>
      </w:r>
    </w:p>
    <w:p w:rsidR="00E65DDB" w:rsidRDefault="00C43443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8005" cy="2825115"/>
            <wp:effectExtent l="0" t="0" r="0" b="0"/>
            <wp:docPr id="9" name="Рисунок 9" descr="C:\Users\я\AppData\Local\Microsoft\Windows\INetCache\Content.MSO\87701C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я\AppData\Local\Microsoft\Windows\INetCache\Content.MSO\87701CC9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AC" w:rsidRDefault="00124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3443" w:rsidRDefault="00E65DDB" w:rsidP="00C43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Методы исследования</w:t>
      </w:r>
    </w:p>
    <w:p w:rsidR="00044003" w:rsidRPr="00044003" w:rsidRDefault="00044003" w:rsidP="000440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003">
        <w:rPr>
          <w:rFonts w:ascii="Times New Roman" w:hAnsi="Times New Roman" w:cs="Times New Roman"/>
          <w:b/>
          <w:sz w:val="28"/>
          <w:szCs w:val="28"/>
        </w:rPr>
        <w:t>Анкета:</w:t>
      </w:r>
    </w:p>
    <w:p w:rsidR="00044003" w:rsidRPr="00044003" w:rsidRDefault="00044003" w:rsidP="0004400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Занимаетесь ли вы спортом?</w:t>
      </w:r>
    </w:p>
    <w:p w:rsidR="00044003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а) да</w:t>
      </w:r>
    </w:p>
    <w:p w:rsidR="00044003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б) нет</w:t>
      </w:r>
    </w:p>
    <w:p w:rsidR="00044003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4003" w:rsidRPr="00044003" w:rsidRDefault="00044003" w:rsidP="0004400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Сколько раз в год вы болеете?</w:t>
      </w:r>
    </w:p>
    <w:p w:rsidR="00044003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а) не болею</w:t>
      </w:r>
    </w:p>
    <w:p w:rsidR="00044003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б)1-3</w:t>
      </w:r>
    </w:p>
    <w:p w:rsidR="00044003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в)4-5</w:t>
      </w:r>
    </w:p>
    <w:p w:rsidR="00044003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г) больше</w:t>
      </w:r>
    </w:p>
    <w:p w:rsidR="00044003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4003" w:rsidRPr="00044003" w:rsidRDefault="00044003" w:rsidP="0004400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Имеете ли вы какие-либо хронические заболевания?</w:t>
      </w:r>
    </w:p>
    <w:p w:rsidR="00044003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а) да</w:t>
      </w:r>
    </w:p>
    <w:p w:rsidR="00044003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 xml:space="preserve">б) нет </w:t>
      </w:r>
    </w:p>
    <w:p w:rsidR="00044003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4003" w:rsidRPr="00044003" w:rsidRDefault="00044003" w:rsidP="0004400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Имеете ли вы какие-либо вредные привычки (курение и т.д.)</w:t>
      </w:r>
    </w:p>
    <w:p w:rsidR="00044003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а) да</w:t>
      </w:r>
    </w:p>
    <w:p w:rsidR="00E65DDB" w:rsidRPr="00044003" w:rsidRDefault="00044003" w:rsidP="00044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003">
        <w:rPr>
          <w:rFonts w:ascii="Times New Roman" w:hAnsi="Times New Roman" w:cs="Times New Roman"/>
          <w:sz w:val="28"/>
          <w:szCs w:val="28"/>
        </w:rPr>
        <w:t>б) нет</w:t>
      </w:r>
    </w:p>
    <w:p w:rsidR="00722D51" w:rsidRPr="00044003" w:rsidRDefault="00722D51" w:rsidP="000440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атистической обработки данных использовали программу </w:t>
      </w:r>
      <w:r w:rsidRPr="00722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72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4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Forms</w:t>
      </w:r>
    </w:p>
    <w:p w:rsidR="00722D51" w:rsidRPr="00E65DDB" w:rsidRDefault="00DC2A78" w:rsidP="00E65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2A7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500630"/>
            <wp:effectExtent l="0" t="0" r="3175" b="0"/>
            <wp:docPr id="5" name="Рисунок 5" descr="C:\Users\я\AppData\Local\Microsoft\Windows\INetCache\Content.MSO\59860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AppData\Local\Microsoft\Windows\INetCache\Content.MSO\598602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0B" w:rsidRDefault="00DC2A78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C2A7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2500630"/>
            <wp:effectExtent l="0" t="0" r="3175" b="0"/>
            <wp:docPr id="7" name="Рисунок 7" descr="C:\Users\я\AppData\Local\Microsoft\Windows\INetCache\Content.MSO\697949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AppData\Local\Microsoft\Windows\INetCache\Content.MSO\6979495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A7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2500630"/>
            <wp:effectExtent l="0" t="0" r="3175" b="0"/>
            <wp:docPr id="6" name="Рисунок 6" descr="C:\Users\я\AppData\Local\Microsoft\Windows\INetCache\Content.MSO\13C15B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AppData\Local\Microsoft\Windows\INetCache\Content.MSO\13C15B35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0B" w:rsidRDefault="0044760B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C2A78" w:rsidRDefault="00DC2A78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C2A7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2500630"/>
            <wp:effectExtent l="0" t="0" r="3175" b="0"/>
            <wp:docPr id="8" name="Рисунок 8" descr="C:\Users\я\AppData\Local\Microsoft\Windows\INetCache\Content.MSO\75BE6B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AppData\Local\Microsoft\Windows\INetCache\Content.MSO\75BE6B2D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0B" w:rsidRDefault="0044760B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4760B" w:rsidRDefault="0044760B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4760B" w:rsidRDefault="0044760B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4760B" w:rsidRPr="00565723" w:rsidRDefault="00C43443" w:rsidP="00E65D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7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и занимающихся спортом</w:t>
      </w:r>
    </w:p>
    <w:p w:rsidR="00C43443" w:rsidRDefault="00C43443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77640" cy="2079625"/>
            <wp:effectExtent l="0" t="0" r="3810" b="0"/>
            <wp:docPr id="10" name="Рисунок 10" descr="C:\Users\я\AppData\Local\Microsoft\Windows\INetCache\Content.MSO\E6CA2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я\AppData\Local\Microsoft\Windows\INetCache\Content.MSO\E6CA2B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0B" w:rsidRPr="005E34F6" w:rsidRDefault="005E34F6" w:rsidP="00E65DDB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31920" cy="2055495"/>
            <wp:effectExtent l="0" t="0" r="0" b="1905"/>
            <wp:docPr id="14" name="Рисунок 14" descr="C:\Users\я\AppData\Local\Microsoft\Windows\INetCache\Content.MSO\32ACA3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я\AppData\Local\Microsoft\Windows\INetCache\Content.MSO\32ACA3F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A4" w:rsidRDefault="009F70A4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F70A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14800" cy="2080260"/>
            <wp:effectExtent l="0" t="0" r="0" b="0"/>
            <wp:docPr id="17" name="Рисунок 17" descr="C:\Users\я\AppData\Local\Microsoft\Windows\INetCache\Content.MSO\468BCE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я\AppData\Local\Microsoft\Windows\INetCache\Content.MSO\468BCE3C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A4" w:rsidRDefault="009F70A4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F70A4" w:rsidRDefault="009F70A4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F70A4" w:rsidRDefault="009F70A4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F70A4" w:rsidRDefault="009F70A4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F70A4" w:rsidRDefault="009F70A4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F70A4" w:rsidRDefault="009F70A4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4760B" w:rsidRPr="00565723" w:rsidRDefault="005E34F6" w:rsidP="00E65D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7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и не занимающихся спортом</w:t>
      </w:r>
    </w:p>
    <w:p w:rsidR="005E34F6" w:rsidRDefault="005E34F6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91000" cy="2092960"/>
            <wp:effectExtent l="0" t="0" r="0" b="2540"/>
            <wp:docPr id="12" name="Рисунок 12" descr="C:\Users\я\AppData\Local\Microsoft\Windows\INetCache\Content.MSO\9C4454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я\AppData\Local\Microsoft\Windows\INetCache\Content.MSO\9C44547B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02" cy="212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0B" w:rsidRDefault="009F70A4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F70A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389120" cy="2182495"/>
            <wp:effectExtent l="0" t="0" r="0" b="8255"/>
            <wp:docPr id="15" name="Рисунок 15" descr="C:\Users\я\AppData\Local\Microsoft\Windows\INetCache\Content.MSO\569018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я\AppData\Local\Microsoft\Windows\INetCache\Content.MSO\56901864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41" cy="21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0B" w:rsidRDefault="009F70A4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9F70A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32960" cy="2446020"/>
            <wp:effectExtent l="0" t="0" r="0" b="0"/>
            <wp:docPr id="18" name="Рисунок 18" descr="C:\Users\я\AppData\Local\Microsoft\Windows\INetCache\Content.MSO\793EC1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я\AppData\Local\Microsoft\Windows\INetCache\Content.MSO\793EC14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760B" w:rsidRDefault="0044760B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4760B" w:rsidRDefault="0044760B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C2A78" w:rsidRDefault="00DC2A78" w:rsidP="006E06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78" w:rsidRDefault="00DC2A78" w:rsidP="006E06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9B" w:rsidRDefault="00A9429B" w:rsidP="00A942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2A78" w:rsidRPr="00A9429B" w:rsidRDefault="00E5516A" w:rsidP="00A9429B">
      <w:pPr>
        <w:pStyle w:val="2"/>
      </w:pPr>
      <w:r>
        <w:lastRenderedPageBreak/>
        <w:t>ВЫВОДЫ</w:t>
      </w:r>
    </w:p>
    <w:p w:rsidR="00601F7D" w:rsidRDefault="00601F7D" w:rsidP="009F70A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результатов опроса можно сделать вывод о том лишь около половины. (57.6% респондентов) занимаются спортом. Необходимо принимать меры, способствующие вовлечению подростков в спортивные кружки и секции или мотивирующие заниматься спортом индивидуально. Кроме того, спортсмены, в среднем, имеют более крепкое здоровье, у большинства из них не наблюдаются хронические заболевания (12.7% против 16.2% у </w:t>
      </w:r>
      <w:proofErr w:type="spellStart"/>
      <w:r w:rsidRPr="0060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нимающихся</w:t>
      </w:r>
      <w:proofErr w:type="spellEnd"/>
      <w:r w:rsidRPr="0060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ом), при этом следует отметить, что спортсмены, в большинстве своем, регулярно проходят медицинские обслед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значит более осведомлены о своих заболеваниях</w:t>
      </w:r>
      <w:r w:rsidRPr="0060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, можно отметить, что малая разница в процентах вызвана небольшой выборкой участников. Следующее, что удалось выявить - большинство спортсменов не имеет каких-либо вредных привычек (всего 10% с вредными привычками), в отличие от людей, спортом не занимающихся.</w:t>
      </w:r>
    </w:p>
    <w:p w:rsidR="0007010C" w:rsidRDefault="0007010C" w:rsidP="00A7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6A" w:rsidRDefault="00E5516A" w:rsidP="00A7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10C" w:rsidRPr="00C64F9E" w:rsidRDefault="0007010C" w:rsidP="00C6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F9E">
        <w:rPr>
          <w:rFonts w:ascii="Times New Roman" w:hAnsi="Times New Roman" w:cs="Times New Roman"/>
          <w:b/>
          <w:sz w:val="28"/>
          <w:szCs w:val="28"/>
        </w:rPr>
        <w:br w:type="page"/>
      </w:r>
      <w:r w:rsidR="00C64F9E" w:rsidRPr="00C64F9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24EAC" w:rsidRPr="00124EAC" w:rsidRDefault="00124EAC" w:rsidP="00124EAC">
      <w:pPr>
        <w:pStyle w:val="im-mess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8"/>
          <w:szCs w:val="28"/>
        </w:rPr>
      </w:pPr>
      <w:r w:rsidRPr="00124EAC">
        <w:rPr>
          <w:color w:val="000000"/>
          <w:sz w:val="28"/>
          <w:szCs w:val="28"/>
        </w:rPr>
        <w:t>Авдеева, Т. Г. Введение в детскую спортивную медицину / Авдеева Т. Г. , Виноградова Л. В. - Москва</w:t>
      </w:r>
      <w:proofErr w:type="gramStart"/>
      <w:r w:rsidRPr="00124EAC">
        <w:rPr>
          <w:color w:val="000000"/>
          <w:sz w:val="28"/>
          <w:szCs w:val="28"/>
        </w:rPr>
        <w:t xml:space="preserve"> :</w:t>
      </w:r>
      <w:proofErr w:type="gramEnd"/>
      <w:r w:rsidRPr="00124EAC">
        <w:rPr>
          <w:color w:val="000000"/>
          <w:sz w:val="28"/>
          <w:szCs w:val="28"/>
        </w:rPr>
        <w:t xml:space="preserve"> ГЭОТАР-Медиа, 2009. - 176 с.</w:t>
      </w:r>
    </w:p>
    <w:p w:rsidR="00124EAC" w:rsidRPr="00124EAC" w:rsidRDefault="00124EAC" w:rsidP="00124EAC">
      <w:pPr>
        <w:pStyle w:val="im-mess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8"/>
          <w:szCs w:val="28"/>
        </w:rPr>
      </w:pPr>
      <w:r w:rsidRPr="00124EAC">
        <w:rPr>
          <w:color w:val="000000"/>
          <w:sz w:val="28"/>
          <w:szCs w:val="28"/>
        </w:rPr>
        <w:t>Дронов В. Я. Физическая культура. – М., 2010</w:t>
      </w:r>
    </w:p>
    <w:p w:rsidR="00124EAC" w:rsidRPr="00124EAC" w:rsidRDefault="00124EAC" w:rsidP="00124EAC">
      <w:pPr>
        <w:pStyle w:val="im-mess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8"/>
          <w:szCs w:val="28"/>
        </w:rPr>
      </w:pPr>
      <w:proofErr w:type="spellStart"/>
      <w:r w:rsidRPr="00124EAC">
        <w:rPr>
          <w:color w:val="000000"/>
          <w:sz w:val="28"/>
          <w:szCs w:val="28"/>
        </w:rPr>
        <w:t>Улумбекова</w:t>
      </w:r>
      <w:proofErr w:type="spellEnd"/>
      <w:r w:rsidRPr="00124EAC">
        <w:rPr>
          <w:color w:val="000000"/>
          <w:sz w:val="28"/>
          <w:szCs w:val="28"/>
        </w:rPr>
        <w:t>, Г. Э. Спортивная медицина у детей и подростков : руководство для врачей / под ред. Т. Г. Авдеевой, Л. В. Виноградовой. - 2-е изд.</w:t>
      </w:r>
      <w:proofErr w:type="gramStart"/>
      <w:r w:rsidRPr="00124EAC">
        <w:rPr>
          <w:color w:val="000000"/>
          <w:sz w:val="28"/>
          <w:szCs w:val="28"/>
        </w:rPr>
        <w:t xml:space="preserve"> ,</w:t>
      </w:r>
      <w:proofErr w:type="spellStart"/>
      <w:proofErr w:type="gramEnd"/>
      <w:r w:rsidRPr="00124EAC">
        <w:rPr>
          <w:color w:val="000000"/>
          <w:sz w:val="28"/>
          <w:szCs w:val="28"/>
        </w:rPr>
        <w:t>перераб</w:t>
      </w:r>
      <w:proofErr w:type="spellEnd"/>
      <w:r w:rsidRPr="00124EAC">
        <w:rPr>
          <w:color w:val="000000"/>
          <w:sz w:val="28"/>
          <w:szCs w:val="28"/>
        </w:rPr>
        <w:t>. и доп. - Москва : ГЭОТАР-Медиа, 2020. - 384 с.</w:t>
      </w:r>
    </w:p>
    <w:p w:rsidR="00124EAC" w:rsidRPr="00124EAC" w:rsidRDefault="00124EAC" w:rsidP="00124EAC">
      <w:pPr>
        <w:pStyle w:val="im-mess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8"/>
          <w:szCs w:val="28"/>
        </w:rPr>
      </w:pPr>
      <w:proofErr w:type="spellStart"/>
      <w:r w:rsidRPr="00124EAC">
        <w:rPr>
          <w:color w:val="000000"/>
          <w:sz w:val="28"/>
          <w:szCs w:val="28"/>
        </w:rPr>
        <w:t>Шутьева</w:t>
      </w:r>
      <w:proofErr w:type="spellEnd"/>
      <w:r w:rsidRPr="00124EAC">
        <w:rPr>
          <w:color w:val="000000"/>
          <w:sz w:val="28"/>
          <w:szCs w:val="28"/>
        </w:rPr>
        <w:t xml:space="preserve"> Е. Ю., Зайцева Т. В. Влияние спорта на жизнь и здоровье человека// Научно-методический электронный журнал «Концепт». – 2017. – № 4</w:t>
      </w:r>
    </w:p>
    <w:p w:rsidR="00124EAC" w:rsidRPr="00124EAC" w:rsidRDefault="00124EAC" w:rsidP="00124EAC">
      <w:pPr>
        <w:pStyle w:val="im-mess"/>
        <w:numPr>
          <w:ilvl w:val="0"/>
          <w:numId w:val="10"/>
        </w:numPr>
        <w:shd w:val="clear" w:color="auto" w:fill="FFFFFF"/>
        <w:spacing w:before="0" w:beforeAutospacing="0" w:after="60" w:afterAutospacing="0" w:line="270" w:lineRule="atLeast"/>
        <w:ind w:right="60"/>
        <w:jc w:val="both"/>
        <w:rPr>
          <w:color w:val="000000"/>
          <w:sz w:val="28"/>
          <w:szCs w:val="28"/>
        </w:rPr>
      </w:pPr>
      <w:proofErr w:type="spellStart"/>
      <w:r w:rsidRPr="00124EAC">
        <w:rPr>
          <w:color w:val="000000"/>
          <w:sz w:val="28"/>
          <w:szCs w:val="28"/>
        </w:rPr>
        <w:t>Щепотьев</w:t>
      </w:r>
      <w:proofErr w:type="spellEnd"/>
      <w:r w:rsidRPr="00124EAC">
        <w:rPr>
          <w:color w:val="000000"/>
          <w:sz w:val="28"/>
          <w:szCs w:val="28"/>
        </w:rPr>
        <w:t xml:space="preserve">, А. В. Спорт как инструмент развития личности подростка / А. В. </w:t>
      </w:r>
      <w:proofErr w:type="spellStart"/>
      <w:r w:rsidRPr="00124EAC">
        <w:rPr>
          <w:color w:val="000000"/>
          <w:sz w:val="28"/>
          <w:szCs w:val="28"/>
        </w:rPr>
        <w:t>Щепотьев</w:t>
      </w:r>
      <w:proofErr w:type="spellEnd"/>
      <w:r w:rsidRPr="00124EAC">
        <w:rPr>
          <w:color w:val="000000"/>
          <w:sz w:val="28"/>
          <w:szCs w:val="28"/>
        </w:rPr>
        <w:t>, Е. Д. Лукьянова. — Текст</w:t>
      </w:r>
      <w:proofErr w:type="gramStart"/>
      <w:r w:rsidRPr="00124EAC">
        <w:rPr>
          <w:color w:val="000000"/>
          <w:sz w:val="28"/>
          <w:szCs w:val="28"/>
        </w:rPr>
        <w:t xml:space="preserve"> :</w:t>
      </w:r>
      <w:proofErr w:type="gramEnd"/>
      <w:r w:rsidRPr="00124EAC">
        <w:rPr>
          <w:color w:val="000000"/>
          <w:sz w:val="28"/>
          <w:szCs w:val="28"/>
        </w:rPr>
        <w:t xml:space="preserve"> непосредственный // Школьная педагогика. — 2018. — № 3</w:t>
      </w:r>
    </w:p>
    <w:p w:rsidR="00C64F9E" w:rsidRDefault="00C64F9E" w:rsidP="00C64F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4F9E" w:rsidSect="00C9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476"/>
    <w:multiLevelType w:val="multilevel"/>
    <w:tmpl w:val="27B23B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">
    <w:nsid w:val="19051BC5"/>
    <w:multiLevelType w:val="hybridMultilevel"/>
    <w:tmpl w:val="DF789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73C"/>
    <w:multiLevelType w:val="hybridMultilevel"/>
    <w:tmpl w:val="59BAC298"/>
    <w:lvl w:ilvl="0" w:tplc="BCD273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77FAC"/>
    <w:multiLevelType w:val="multilevel"/>
    <w:tmpl w:val="676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A109E6"/>
    <w:multiLevelType w:val="multilevel"/>
    <w:tmpl w:val="F0F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75420"/>
    <w:multiLevelType w:val="multilevel"/>
    <w:tmpl w:val="0BC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DA420E"/>
    <w:multiLevelType w:val="multilevel"/>
    <w:tmpl w:val="916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E5D12"/>
    <w:multiLevelType w:val="hybridMultilevel"/>
    <w:tmpl w:val="7588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37164"/>
    <w:multiLevelType w:val="multilevel"/>
    <w:tmpl w:val="9E302A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9">
    <w:nsid w:val="76492C23"/>
    <w:multiLevelType w:val="hybridMultilevel"/>
    <w:tmpl w:val="3B4E8D50"/>
    <w:lvl w:ilvl="0" w:tplc="612AD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1A6D"/>
    <w:rsid w:val="00004154"/>
    <w:rsid w:val="00023253"/>
    <w:rsid w:val="000332FF"/>
    <w:rsid w:val="00040ECF"/>
    <w:rsid w:val="00044003"/>
    <w:rsid w:val="000638D2"/>
    <w:rsid w:val="0007010C"/>
    <w:rsid w:val="0007159F"/>
    <w:rsid w:val="000914BD"/>
    <w:rsid w:val="000E3511"/>
    <w:rsid w:val="001006FD"/>
    <w:rsid w:val="00124E98"/>
    <w:rsid w:val="00124EAC"/>
    <w:rsid w:val="00151483"/>
    <w:rsid w:val="001661F1"/>
    <w:rsid w:val="001811C1"/>
    <w:rsid w:val="00183958"/>
    <w:rsid w:val="00193CC5"/>
    <w:rsid w:val="00197E02"/>
    <w:rsid w:val="001B53DA"/>
    <w:rsid w:val="001C6573"/>
    <w:rsid w:val="001D38B9"/>
    <w:rsid w:val="001D4D34"/>
    <w:rsid w:val="001E54A9"/>
    <w:rsid w:val="00207599"/>
    <w:rsid w:val="00220317"/>
    <w:rsid w:val="00222E11"/>
    <w:rsid w:val="00224869"/>
    <w:rsid w:val="00243434"/>
    <w:rsid w:val="002763F6"/>
    <w:rsid w:val="0029517E"/>
    <w:rsid w:val="002B3206"/>
    <w:rsid w:val="002D3C86"/>
    <w:rsid w:val="002F4339"/>
    <w:rsid w:val="00322DF4"/>
    <w:rsid w:val="003564EA"/>
    <w:rsid w:val="00384F88"/>
    <w:rsid w:val="003A05F8"/>
    <w:rsid w:val="003A2E88"/>
    <w:rsid w:val="0044760B"/>
    <w:rsid w:val="00481475"/>
    <w:rsid w:val="004A19AD"/>
    <w:rsid w:val="004C3C02"/>
    <w:rsid w:val="004D1E55"/>
    <w:rsid w:val="004F18BA"/>
    <w:rsid w:val="00511F9B"/>
    <w:rsid w:val="00517BF6"/>
    <w:rsid w:val="00527798"/>
    <w:rsid w:val="00565723"/>
    <w:rsid w:val="00571036"/>
    <w:rsid w:val="00576A05"/>
    <w:rsid w:val="005A4C7B"/>
    <w:rsid w:val="005D01F9"/>
    <w:rsid w:val="005E34F6"/>
    <w:rsid w:val="005F61D7"/>
    <w:rsid w:val="006000FC"/>
    <w:rsid w:val="00601F7D"/>
    <w:rsid w:val="00631B91"/>
    <w:rsid w:val="00631DB8"/>
    <w:rsid w:val="00640C5C"/>
    <w:rsid w:val="0065776A"/>
    <w:rsid w:val="00673EF1"/>
    <w:rsid w:val="006E06E9"/>
    <w:rsid w:val="00717D70"/>
    <w:rsid w:val="00722D51"/>
    <w:rsid w:val="007803F3"/>
    <w:rsid w:val="007A550B"/>
    <w:rsid w:val="007C1A6D"/>
    <w:rsid w:val="007D5D57"/>
    <w:rsid w:val="007F2088"/>
    <w:rsid w:val="007F3CFD"/>
    <w:rsid w:val="00811C43"/>
    <w:rsid w:val="00822EC9"/>
    <w:rsid w:val="00841288"/>
    <w:rsid w:val="008937A4"/>
    <w:rsid w:val="008E46CA"/>
    <w:rsid w:val="008F36A2"/>
    <w:rsid w:val="00997ED5"/>
    <w:rsid w:val="009D141A"/>
    <w:rsid w:val="009F70A4"/>
    <w:rsid w:val="009F7CD5"/>
    <w:rsid w:val="00A16C04"/>
    <w:rsid w:val="00A53C9C"/>
    <w:rsid w:val="00A61C62"/>
    <w:rsid w:val="00A70628"/>
    <w:rsid w:val="00A72A24"/>
    <w:rsid w:val="00A83520"/>
    <w:rsid w:val="00A9429B"/>
    <w:rsid w:val="00A94DB0"/>
    <w:rsid w:val="00B1497D"/>
    <w:rsid w:val="00BA7456"/>
    <w:rsid w:val="00BB5849"/>
    <w:rsid w:val="00BC2DBF"/>
    <w:rsid w:val="00BD7355"/>
    <w:rsid w:val="00BE40AC"/>
    <w:rsid w:val="00C20204"/>
    <w:rsid w:val="00C22C85"/>
    <w:rsid w:val="00C26580"/>
    <w:rsid w:val="00C43443"/>
    <w:rsid w:val="00C54894"/>
    <w:rsid w:val="00C6359C"/>
    <w:rsid w:val="00C64F9E"/>
    <w:rsid w:val="00C73599"/>
    <w:rsid w:val="00C851E9"/>
    <w:rsid w:val="00C921EE"/>
    <w:rsid w:val="00D02686"/>
    <w:rsid w:val="00D078D7"/>
    <w:rsid w:val="00D24122"/>
    <w:rsid w:val="00D37624"/>
    <w:rsid w:val="00D91A2E"/>
    <w:rsid w:val="00DA2345"/>
    <w:rsid w:val="00DA789D"/>
    <w:rsid w:val="00DB7B72"/>
    <w:rsid w:val="00DC2A78"/>
    <w:rsid w:val="00DE2013"/>
    <w:rsid w:val="00E115FF"/>
    <w:rsid w:val="00E25846"/>
    <w:rsid w:val="00E27FCF"/>
    <w:rsid w:val="00E37980"/>
    <w:rsid w:val="00E54ED0"/>
    <w:rsid w:val="00E5516A"/>
    <w:rsid w:val="00E65DDB"/>
    <w:rsid w:val="00E754BE"/>
    <w:rsid w:val="00E8442B"/>
    <w:rsid w:val="00E938E3"/>
    <w:rsid w:val="00E951BD"/>
    <w:rsid w:val="00EA12DA"/>
    <w:rsid w:val="00F11BCE"/>
    <w:rsid w:val="00F307B9"/>
    <w:rsid w:val="00F43ECD"/>
    <w:rsid w:val="00F717ED"/>
    <w:rsid w:val="00F87164"/>
    <w:rsid w:val="00FC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A"/>
  </w:style>
  <w:style w:type="paragraph" w:styleId="2">
    <w:name w:val="heading 2"/>
    <w:basedOn w:val="a"/>
    <w:link w:val="20"/>
    <w:uiPriority w:val="9"/>
    <w:qFormat/>
    <w:rsid w:val="00B14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2FF"/>
    <w:pPr>
      <w:ind w:left="720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48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B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7D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C7D1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7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497D"/>
  </w:style>
  <w:style w:type="character" w:customStyle="1" w:styleId="reference-text">
    <w:name w:val="reference-text"/>
    <w:basedOn w:val="a0"/>
    <w:rsid w:val="00B1497D"/>
  </w:style>
  <w:style w:type="character" w:customStyle="1" w:styleId="citation">
    <w:name w:val="citation"/>
    <w:basedOn w:val="a0"/>
    <w:rsid w:val="00B1497D"/>
  </w:style>
  <w:style w:type="character" w:customStyle="1" w:styleId="nowrap">
    <w:name w:val="nowrap"/>
    <w:basedOn w:val="a0"/>
    <w:rsid w:val="00B1497D"/>
  </w:style>
  <w:style w:type="character" w:customStyle="1" w:styleId="mw-cite-backlink">
    <w:name w:val="mw-cite-backlink"/>
    <w:basedOn w:val="a0"/>
    <w:rsid w:val="00B1497D"/>
  </w:style>
  <w:style w:type="character" w:customStyle="1" w:styleId="cite-accessibility-label">
    <w:name w:val="cite-accessibility-label"/>
    <w:basedOn w:val="a0"/>
    <w:rsid w:val="00B1497D"/>
  </w:style>
  <w:style w:type="character" w:customStyle="1" w:styleId="ref-info">
    <w:name w:val="ref-info"/>
    <w:basedOn w:val="a0"/>
    <w:rsid w:val="00B1497D"/>
  </w:style>
  <w:style w:type="character" w:customStyle="1" w:styleId="20">
    <w:name w:val="Заголовок 2 Знак"/>
    <w:basedOn w:val="a0"/>
    <w:link w:val="2"/>
    <w:uiPriority w:val="9"/>
    <w:rsid w:val="00B1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1497D"/>
  </w:style>
  <w:style w:type="character" w:customStyle="1" w:styleId="mw-editsection">
    <w:name w:val="mw-editsection"/>
    <w:basedOn w:val="a0"/>
    <w:rsid w:val="00B1497D"/>
  </w:style>
  <w:style w:type="character" w:customStyle="1" w:styleId="mw-editsection-bracket">
    <w:name w:val="mw-editsection-bracket"/>
    <w:basedOn w:val="a0"/>
    <w:rsid w:val="00B1497D"/>
  </w:style>
  <w:style w:type="character" w:customStyle="1" w:styleId="mw-editsection-divider">
    <w:name w:val="mw-editsection-divider"/>
    <w:basedOn w:val="a0"/>
    <w:rsid w:val="00B1497D"/>
  </w:style>
  <w:style w:type="character" w:styleId="aa">
    <w:name w:val="Strong"/>
    <w:basedOn w:val="a0"/>
    <w:uiPriority w:val="22"/>
    <w:qFormat/>
    <w:rsid w:val="00640C5C"/>
    <w:rPr>
      <w:b/>
      <w:bCs/>
    </w:rPr>
  </w:style>
  <w:style w:type="paragraph" w:customStyle="1" w:styleId="im-mess">
    <w:name w:val="im-mess"/>
    <w:basedOn w:val="a"/>
    <w:rsid w:val="0004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1B5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B53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1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2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1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7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6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7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0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CCB2-65C0-458C-B50E-598D1862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ристина</cp:lastModifiedBy>
  <cp:revision>2</cp:revision>
  <dcterms:created xsi:type="dcterms:W3CDTF">2021-09-19T21:13:00Z</dcterms:created>
  <dcterms:modified xsi:type="dcterms:W3CDTF">2021-09-19T21:13:00Z</dcterms:modified>
</cp:coreProperties>
</file>